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509519015"/>
        <w:docPartObj>
          <w:docPartGallery w:val="Cover Pages"/>
          <w:docPartUnique/>
        </w:docPartObj>
      </w:sdtPr>
      <w:sdtEndPr/>
      <w:sdtContent>
        <w:p w14:paraId="28CEF13D" w14:textId="77777777" w:rsidR="00A84C05" w:rsidRPr="0000206B" w:rsidRDefault="00A84C05" w:rsidP="00A84C05">
          <w:r w:rsidRPr="0000206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8AD51A5" wp14:editId="3C2205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group id="Group 149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size="73152,12161" coordorigin="" o:spid="_x0000_s1026" w14:anchorId="14CB11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">
                    <v:shape id="Rectangle 51" style="position:absolute;width:73152;height:11303;visibility:visible;mso-wrap-style:square;v-text-anchor:middle" coordsize="7312660,1129665" o:spid="_x0000_s1027" fillcolor="#4472c4 [3204]" stroked="f" strokeweight="1pt" path="m,l7312660,r,1129665l3619500,733425,,1091565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style="position:absolute;width:73152;height:12161;visibility:visible;mso-wrap-style:square;v-text-anchor:middle" o:spid="_x0000_s1028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>
                      <v:fill type="frame" o:title="" recolor="t" rotate="t" r:id="rId12"/>
                    </v:rect>
                    <w10:wrap anchorx="page" anchory="page"/>
                  </v:group>
                </w:pict>
              </mc:Fallback>
            </mc:AlternateContent>
          </w:r>
        </w:p>
        <w:p w14:paraId="260980BD" w14:textId="3F41096A" w:rsidR="00A84C05" w:rsidRPr="0000206B" w:rsidRDefault="00A84C05" w:rsidP="00A84C05">
          <w:r w:rsidRPr="00A84C05">
            <w:rPr>
              <w:rFonts w:ascii="Calibri" w:eastAsia="Calibri" w:hAnsi="Calibri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D130BB0" wp14:editId="1EB43329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3213100</wp:posOffset>
                    </wp:positionV>
                    <wp:extent cx="7295515" cy="3638550"/>
                    <wp:effectExtent l="0" t="0" r="0" b="5080"/>
                    <wp:wrapSquare wrapText="bothSides"/>
                    <wp:docPr id="2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551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17D7F27" w14:textId="2121265A" w:rsidR="00A84C05" w:rsidRPr="00A84C05" w:rsidRDefault="003B6BDC" w:rsidP="00A84C05">
                                <w:pPr>
                                  <w:jc w:val="right"/>
                                  <w:rPr>
                                    <w:color w:val="4472C4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38467711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84C05">
                                      <w:rPr>
                                        <w:caps/>
                                        <w:color w:val="4472C4"/>
                                        <w:sz w:val="64"/>
                                        <w:szCs w:val="64"/>
                                      </w:rPr>
                                      <w:t>Acceptatietest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8639215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683F453" w14:textId="09330ADA" w:rsidR="00A84C05" w:rsidRPr="00A84C05" w:rsidRDefault="00A84C05" w:rsidP="00A84C05">
                                    <w:pPr>
                                      <w:jc w:val="right"/>
                                      <w:rPr>
                                        <w:smallCaps/>
                                        <w:color w:val="40404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/>
                                        <w:sz w:val="36"/>
                                        <w:szCs w:val="36"/>
                                      </w:rPr>
                                      <w:t>De Drupp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3D130BB0">
                    <v:stroke joinstyle="miter"/>
                    <v:path gradientshapeok="t" o:connecttype="rect"/>
                  </v:shapetype>
                  <v:shape id="Text Box 154" style="position:absolute;margin-left:3pt;margin-top:253pt;width:574.45pt;height:286.5pt;z-index:251663360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">
                    <v:textbox inset="126pt,0,54pt,0">
                      <w:txbxContent>
                        <w:p w:rsidRPr="00A84C05" w:rsidR="00A84C05" w:rsidP="00A84C05" w:rsidRDefault="00A84C05" w14:paraId="717D7F27" w14:textId="2121265A">
                          <w:pPr>
                            <w:jc w:val="right"/>
                            <w:rPr>
                              <w:color w:val="4472C4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38467711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/>
                                  <w:sz w:val="64"/>
                                  <w:szCs w:val="64"/>
                                </w:rPr>
                                <w:t>Acceptatietest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8639215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Pr="00A84C05" w:rsidR="00A84C05" w:rsidP="00A84C05" w:rsidRDefault="00A84C05" w14:paraId="7683F453" w14:textId="09330ADA">
                              <w:pPr>
                                <w:jc w:val="right"/>
                                <w:rPr>
                                  <w:smallCaps/>
                                  <w:color w:val="40404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/>
                                  <w:sz w:val="36"/>
                                  <w:szCs w:val="36"/>
                                </w:rPr>
                                <w:t>De Drupp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020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4B2169" wp14:editId="5D4D5C5C">
                    <wp:simplePos x="0" y="0"/>
                    <wp:positionH relativeFrom="page">
                      <wp:posOffset>2143125</wp:posOffset>
                    </wp:positionH>
                    <wp:positionV relativeFrom="page">
                      <wp:posOffset>7486650</wp:posOffset>
                    </wp:positionV>
                    <wp:extent cx="5190490" cy="1009650"/>
                    <wp:effectExtent l="0" t="0" r="0" b="571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904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AC9F8" w14:textId="77777777" w:rsidR="00A84C05" w:rsidRPr="009276C7" w:rsidRDefault="00A84C05" w:rsidP="00A84C05">
                                <w:pPr>
                                  <w:pStyle w:val="Geenafstand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9276C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am De druppel – O-S-OOS3-O-S31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F532987" w14:textId="77777777" w:rsidR="00A84C05" w:rsidRPr="009276C7" w:rsidRDefault="00A84C05" w:rsidP="00A84C05">
                                    <w:pPr>
                                      <w:pStyle w:val="Geenafstand"/>
                                      <w:ind w:left="2880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xt Box 153" style="position:absolute;margin-left:168.75pt;margin-top:589.5pt;width:408.7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" w14:anchorId="004B2169">
                    <v:textbox style="mso-fit-shape-to-text:t" inset="126pt,0,54pt,0">
                      <w:txbxContent>
                        <w:p w:rsidRPr="009276C7" w:rsidR="00A84C05" w:rsidP="00A84C05" w:rsidRDefault="00A84C05" w14:paraId="79EAC9F8" w14:textId="77777777">
                          <w:pPr>
                            <w:pStyle w:val="Geenafstand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9276C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eam De druppel – O-S-OOS3-O-S31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Pr="009276C7" w:rsidR="00A84C05" w:rsidP="00A84C05" w:rsidRDefault="00A84C05" w14:paraId="3F532987" w14:textId="77777777">
                              <w:pPr>
                                <w:pStyle w:val="Geenafstand"/>
                                <w:ind w:left="2880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0206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DD1D7F" wp14:editId="6EC297D0">
                    <wp:simplePos x="0" y="0"/>
                    <wp:positionH relativeFrom="page">
                      <wp:posOffset>38100</wp:posOffset>
                    </wp:positionH>
                    <wp:positionV relativeFrom="page">
                      <wp:posOffset>3209925</wp:posOffset>
                    </wp:positionV>
                    <wp:extent cx="7295515" cy="3638550"/>
                    <wp:effectExtent l="0" t="0" r="0" b="508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95515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9BB1B6" w14:textId="2F0A95CB" w:rsidR="00A84C05" w:rsidRDefault="003B6BDC" w:rsidP="00A84C0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84C0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cceptatietestplan</w:t>
                                    </w:r>
                                  </w:sdtContent>
                                </w:sdt>
                              </w:p>
                              <w:p w14:paraId="79FD3C66" w14:textId="11E590DC" w:rsidR="00A84C05" w:rsidRDefault="003B6BDC" w:rsidP="00A84C05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84C0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 Drupp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_x0000_s1028" style="position:absolute;margin-left:3pt;margin-top:252.75pt;width:574.45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" w14:anchorId="7BDD1D7F">
                    <v:textbox inset="126pt,0,54pt,0">
                      <w:txbxContent>
                        <w:p w:rsidR="00A84C05" w:rsidP="00A84C05" w:rsidRDefault="00A84C05" w14:paraId="129BB1B6" w14:textId="2F0A95C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cceptatietestplan</w:t>
                              </w:r>
                            </w:sdtContent>
                          </w:sdt>
                        </w:p>
                        <w:p w:rsidR="00A84C05" w:rsidP="00A84C05" w:rsidRDefault="00A84C05" w14:paraId="79FD3C66" w14:textId="11E590DC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 Druppe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0206B">
            <w:br w:type="page"/>
          </w:r>
        </w:p>
      </w:sdtContent>
    </w:sdt>
    <w:bookmarkStart w:id="0" w:name="_Toc51054471" w:displacedByCustomXml="prev"/>
    <w:p w14:paraId="564AA6A9" w14:textId="47A7BA31" w:rsidR="00A84C05" w:rsidRPr="0000206B" w:rsidRDefault="00A84C05" w:rsidP="00A84C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51054580"/>
    </w:p>
    <w:p w14:paraId="08E88115" w14:textId="77777777" w:rsidR="00A84C05" w:rsidRPr="0000206B" w:rsidRDefault="00A84C05" w:rsidP="00A84C05">
      <w:pPr>
        <w:pStyle w:val="Kop1"/>
      </w:pPr>
      <w:bookmarkStart w:id="2" w:name="_Toc51062467"/>
      <w:r w:rsidRPr="0000206B">
        <w:t>Versiebeheer</w:t>
      </w:r>
      <w:bookmarkEnd w:id="0"/>
      <w:bookmarkEnd w:id="1"/>
      <w:bookmarkEnd w:id="2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4485"/>
      </w:tblGrid>
      <w:tr w:rsidR="00A84C05" w:rsidRPr="0000206B" w14:paraId="65067E40" w14:textId="77777777" w:rsidTr="16C2A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AACB461" w14:textId="77777777" w:rsidR="00A84C05" w:rsidRPr="0000206B" w:rsidRDefault="00A84C05" w:rsidP="005C5E49">
            <w:r w:rsidRPr="0000206B">
              <w:t>Versie</w:t>
            </w:r>
          </w:p>
        </w:tc>
        <w:tc>
          <w:tcPr>
            <w:tcW w:w="1701" w:type="dxa"/>
          </w:tcPr>
          <w:p w14:paraId="2E90DE75" w14:textId="77777777" w:rsidR="00A84C05" w:rsidRPr="0000206B" w:rsidRDefault="00A84C05" w:rsidP="005C5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206B">
              <w:t>Auteur</w:t>
            </w:r>
          </w:p>
        </w:tc>
        <w:tc>
          <w:tcPr>
            <w:tcW w:w="1701" w:type="dxa"/>
          </w:tcPr>
          <w:p w14:paraId="06B2F397" w14:textId="77777777" w:rsidR="00A84C05" w:rsidRPr="0000206B" w:rsidRDefault="00A84C05" w:rsidP="005C5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206B">
              <w:t>Datum</w:t>
            </w:r>
          </w:p>
        </w:tc>
        <w:tc>
          <w:tcPr>
            <w:tcW w:w="4485" w:type="dxa"/>
          </w:tcPr>
          <w:p w14:paraId="1A37AD77" w14:textId="77777777" w:rsidR="00A84C05" w:rsidRPr="0000206B" w:rsidRDefault="00A84C05" w:rsidP="005C5E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0206B">
              <w:t>Wijzigingen</w:t>
            </w:r>
          </w:p>
        </w:tc>
      </w:tr>
      <w:tr w:rsidR="00A84C05" w:rsidRPr="0000206B" w14:paraId="323FC8CC" w14:textId="77777777" w:rsidTr="16C2A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5265D27" w14:textId="77777777" w:rsidR="00A84C05" w:rsidRPr="0000206B" w:rsidRDefault="00A84C05" w:rsidP="005C5E49">
            <w:r w:rsidRPr="0000206B">
              <w:t>0.1</w:t>
            </w:r>
          </w:p>
        </w:tc>
        <w:tc>
          <w:tcPr>
            <w:tcW w:w="1701" w:type="dxa"/>
          </w:tcPr>
          <w:p w14:paraId="6BD07D54" w14:textId="48AED1F6" w:rsidR="00A84C05" w:rsidRPr="0000206B" w:rsidRDefault="00A84C05" w:rsidP="005C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k Kersten</w:t>
            </w:r>
          </w:p>
        </w:tc>
        <w:tc>
          <w:tcPr>
            <w:tcW w:w="1701" w:type="dxa"/>
          </w:tcPr>
          <w:p w14:paraId="3864E964" w14:textId="76A7CC05" w:rsidR="00A84C05" w:rsidRPr="0000206B" w:rsidRDefault="00A84C05" w:rsidP="005C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  <w:r w:rsidRPr="0000206B">
              <w:t>-09-2020</w:t>
            </w:r>
          </w:p>
        </w:tc>
        <w:tc>
          <w:tcPr>
            <w:tcW w:w="4485" w:type="dxa"/>
          </w:tcPr>
          <w:p w14:paraId="125A6E22" w14:textId="37778E1E" w:rsidR="00A84C05" w:rsidRPr="0000206B" w:rsidRDefault="00A84C05" w:rsidP="005C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206B">
              <w:t>Eerste opzet document</w:t>
            </w:r>
          </w:p>
        </w:tc>
      </w:tr>
      <w:tr w:rsidR="00A84C05" w:rsidRPr="0000206B" w14:paraId="13F86492" w14:textId="77777777" w:rsidTr="16C2A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0707A9" w14:textId="27F892C1" w:rsidR="00A84C05" w:rsidRPr="0000206B" w:rsidRDefault="00A84C05" w:rsidP="005C5E49">
            <w:r>
              <w:t>0.2</w:t>
            </w:r>
          </w:p>
        </w:tc>
        <w:tc>
          <w:tcPr>
            <w:tcW w:w="1701" w:type="dxa"/>
          </w:tcPr>
          <w:p w14:paraId="2CBDB829" w14:textId="379E80D6" w:rsidR="00A84C05" w:rsidRPr="0000206B" w:rsidRDefault="00A84C05" w:rsidP="005C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 Kersten</w:t>
            </w:r>
          </w:p>
        </w:tc>
        <w:tc>
          <w:tcPr>
            <w:tcW w:w="1701" w:type="dxa"/>
          </w:tcPr>
          <w:p w14:paraId="054EC79A" w14:textId="71FF3462" w:rsidR="00A84C05" w:rsidRPr="0000206B" w:rsidRDefault="00A84C05" w:rsidP="005C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-09-2020</w:t>
            </w:r>
          </w:p>
        </w:tc>
        <w:tc>
          <w:tcPr>
            <w:tcW w:w="4485" w:type="dxa"/>
          </w:tcPr>
          <w:p w14:paraId="3A4C1618" w14:textId="050B07DA" w:rsidR="00A84C05" w:rsidRPr="0000206B" w:rsidRDefault="00A84C05" w:rsidP="005C5E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anpassingen </w:t>
            </w:r>
            <w:proofErr w:type="spellStart"/>
            <w:r>
              <w:t>use</w:t>
            </w:r>
            <w:proofErr w:type="spellEnd"/>
            <w:r>
              <w:t xml:space="preserve"> cases n.a.v. bespreking document </w:t>
            </w:r>
          </w:p>
        </w:tc>
      </w:tr>
      <w:tr w:rsidR="00A84C05" w:rsidRPr="0000206B" w14:paraId="7FB3C9DE" w14:textId="77777777" w:rsidTr="16C2A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7BE6ED6" w14:textId="158BD25D" w:rsidR="00A84C05" w:rsidRPr="00A84C05" w:rsidRDefault="00A84C05" w:rsidP="005C5E49">
            <w:r>
              <w:t>0.3</w:t>
            </w:r>
          </w:p>
        </w:tc>
        <w:tc>
          <w:tcPr>
            <w:tcW w:w="1701" w:type="dxa"/>
          </w:tcPr>
          <w:p w14:paraId="3FAEDB10" w14:textId="74D1153F" w:rsidR="00A84C05" w:rsidRPr="00A84C05" w:rsidRDefault="00A84C05" w:rsidP="005C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ck Kersten</w:t>
            </w:r>
          </w:p>
        </w:tc>
        <w:tc>
          <w:tcPr>
            <w:tcW w:w="1701" w:type="dxa"/>
          </w:tcPr>
          <w:p w14:paraId="3216CE0E" w14:textId="64829D41" w:rsidR="00A84C05" w:rsidRPr="00A84C05" w:rsidRDefault="00A84C05" w:rsidP="005C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-09-2020</w:t>
            </w:r>
          </w:p>
        </w:tc>
        <w:tc>
          <w:tcPr>
            <w:tcW w:w="4485" w:type="dxa"/>
          </w:tcPr>
          <w:p w14:paraId="2FEBAF60" w14:textId="0AE3B2ED" w:rsidR="00A84C05" w:rsidRPr="00A84C05" w:rsidRDefault="00A84C05" w:rsidP="005C5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epassen documentstijl De Druppel</w:t>
            </w:r>
          </w:p>
        </w:tc>
      </w:tr>
      <w:tr w:rsidR="16C2ABF4" w14:paraId="3EC26DCF" w14:textId="77777777" w:rsidTr="16C2A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242B81" w14:textId="1ED8CB84" w:rsidR="0C1B21CF" w:rsidRDefault="0C1B21CF" w:rsidP="16C2ABF4">
            <w:r w:rsidRPr="16C2ABF4">
              <w:t>0.4</w:t>
            </w:r>
          </w:p>
        </w:tc>
        <w:tc>
          <w:tcPr>
            <w:tcW w:w="1701" w:type="dxa"/>
          </w:tcPr>
          <w:p w14:paraId="5FEAABBA" w14:textId="40FCC649" w:rsidR="0C1B21CF" w:rsidRDefault="0C1B21CF" w:rsidP="16C2A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C2ABF4">
              <w:t xml:space="preserve">Peter </w:t>
            </w:r>
            <w:proofErr w:type="spellStart"/>
            <w:r w:rsidRPr="16C2ABF4">
              <w:t>Askey</w:t>
            </w:r>
            <w:proofErr w:type="spellEnd"/>
          </w:p>
        </w:tc>
        <w:tc>
          <w:tcPr>
            <w:tcW w:w="1701" w:type="dxa"/>
          </w:tcPr>
          <w:p w14:paraId="1C7B7BCD" w14:textId="64E96110" w:rsidR="0C1B21CF" w:rsidRDefault="0C1B21CF" w:rsidP="16C2A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C2ABF4">
              <w:t>30-11-2020</w:t>
            </w:r>
          </w:p>
        </w:tc>
        <w:tc>
          <w:tcPr>
            <w:tcW w:w="4485" w:type="dxa"/>
          </w:tcPr>
          <w:p w14:paraId="5E764BAF" w14:textId="676D87F3" w:rsidR="0C1B21CF" w:rsidRDefault="0C1B21CF" w:rsidP="16C2A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6C2ABF4">
              <w:t>Aanpassen tests dashboard naar werkelijkheid.</w:t>
            </w:r>
          </w:p>
        </w:tc>
      </w:tr>
    </w:tbl>
    <w:p w14:paraId="3B370450" w14:textId="77777777" w:rsidR="00A84C05" w:rsidRPr="0000206B" w:rsidRDefault="00A84C05" w:rsidP="00A84C05"/>
    <w:p w14:paraId="31FA76F7" w14:textId="30289781" w:rsidR="00B36555" w:rsidRDefault="00B36555" w:rsidP="00B36555">
      <w:pPr>
        <w:pStyle w:val="Titel"/>
      </w:pPr>
    </w:p>
    <w:p w14:paraId="2A41E6EB" w14:textId="3D449060" w:rsidR="009F39EF" w:rsidRDefault="009F39EF" w:rsidP="009F39EF"/>
    <w:p w14:paraId="0A6385E6" w14:textId="6DE511CD" w:rsidR="009F39EF" w:rsidRDefault="009F39EF" w:rsidP="009F39EF"/>
    <w:p w14:paraId="07E8D02D" w14:textId="0986F4A4" w:rsidR="008D1E53" w:rsidRDefault="008D1E53" w:rsidP="009F39EF"/>
    <w:p w14:paraId="1963E417" w14:textId="2831F5C9" w:rsidR="008D1E53" w:rsidRDefault="008D1E53" w:rsidP="009F39EF"/>
    <w:p w14:paraId="1FAEF909" w14:textId="1694A005" w:rsidR="008D1E53" w:rsidRDefault="008D1E53" w:rsidP="009F39EF"/>
    <w:p w14:paraId="5ECB99CF" w14:textId="43D88AAB" w:rsidR="008D1E53" w:rsidRDefault="008D1E53" w:rsidP="009F39EF"/>
    <w:p w14:paraId="654C8E3F" w14:textId="44F9F5B5" w:rsidR="008D1E53" w:rsidRDefault="008D1E53" w:rsidP="009F39EF"/>
    <w:p w14:paraId="4453ED08" w14:textId="62B9224C" w:rsidR="008D1E53" w:rsidRDefault="008D1E53" w:rsidP="009F39EF"/>
    <w:p w14:paraId="7365A801" w14:textId="1DEB2BDF" w:rsidR="008D1E53" w:rsidRDefault="008D1E53" w:rsidP="009F39EF"/>
    <w:p w14:paraId="61FEC714" w14:textId="06282588" w:rsidR="008D1E53" w:rsidRDefault="008D1E53" w:rsidP="009F39EF"/>
    <w:p w14:paraId="4D348F06" w14:textId="745FB0FE" w:rsidR="008D1E53" w:rsidRDefault="008D1E53" w:rsidP="009F39EF"/>
    <w:p w14:paraId="1615FBFC" w14:textId="6470A1D3" w:rsidR="008D1E53" w:rsidRDefault="008D1E53" w:rsidP="009F39EF"/>
    <w:p w14:paraId="4FFD0D18" w14:textId="39EC2BB5" w:rsidR="008D1E53" w:rsidRDefault="008D1E53" w:rsidP="009F39EF"/>
    <w:p w14:paraId="34559E5D" w14:textId="53A926EE" w:rsidR="008D1E53" w:rsidRDefault="008D1E53" w:rsidP="009F39EF"/>
    <w:p w14:paraId="1B476DCD" w14:textId="1E4C162F" w:rsidR="008D1E53" w:rsidRDefault="008D1E53" w:rsidP="009F39EF"/>
    <w:p w14:paraId="67FBD234" w14:textId="42BBF985" w:rsidR="008D1E53" w:rsidRDefault="008D1E53" w:rsidP="009F39EF"/>
    <w:p w14:paraId="40603AFC" w14:textId="46C39CF4" w:rsidR="008D1E53" w:rsidRDefault="008D1E53" w:rsidP="009F39EF"/>
    <w:p w14:paraId="23F46756" w14:textId="77777777" w:rsidR="008D1E53" w:rsidRDefault="008D1E53" w:rsidP="009F39EF"/>
    <w:p w14:paraId="452BD00E" w14:textId="77777777" w:rsidR="008D1E53" w:rsidRDefault="008D1E53" w:rsidP="009F39EF"/>
    <w:p w14:paraId="024F2F71" w14:textId="77777777" w:rsidR="008D1E53" w:rsidRDefault="008D1E53" w:rsidP="009F39EF"/>
    <w:p w14:paraId="329344ED" w14:textId="77777777" w:rsidR="008D1E53" w:rsidRDefault="008D1E53" w:rsidP="009F39EF"/>
    <w:p w14:paraId="50460552" w14:textId="77777777" w:rsidR="008D1E53" w:rsidRDefault="008D1E53" w:rsidP="009F39EF"/>
    <w:p w14:paraId="6AF06C4E" w14:textId="1F39B5A4" w:rsidR="008D1E53" w:rsidRDefault="008D1E53" w:rsidP="009F39EF">
      <w:pPr>
        <w:sectPr w:rsidR="008D1E53" w:rsidSect="008D1E53">
          <w:foot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99FAEF7" w14:textId="7F075D2F" w:rsidR="00A84C05" w:rsidRDefault="00A84C05" w:rsidP="00B839B4">
      <w:pPr>
        <w:pStyle w:val="Kop1"/>
        <w:numPr>
          <w:ilvl w:val="0"/>
          <w:numId w:val="0"/>
        </w:numPr>
        <w:ind w:left="431"/>
      </w:pPr>
      <w:r>
        <w:lastRenderedPageBreak/>
        <w:t>Acceptatietestplan</w:t>
      </w:r>
    </w:p>
    <w:p w14:paraId="686B4285" w14:textId="4ABD8CD8" w:rsidR="009F39EF" w:rsidRDefault="009F39EF" w:rsidP="00B839B4">
      <w:pPr>
        <w:pStyle w:val="Kop2"/>
        <w:numPr>
          <w:ilvl w:val="0"/>
          <w:numId w:val="27"/>
        </w:numPr>
      </w:pPr>
      <w:proofErr w:type="spellStart"/>
      <w:r>
        <w:t>Use</w:t>
      </w:r>
      <w:proofErr w:type="spellEnd"/>
      <w:r>
        <w:t>-case: parameters beheren</w:t>
      </w:r>
    </w:p>
    <w:p w14:paraId="59627F81" w14:textId="77777777" w:rsidR="009F39EF" w:rsidRPr="009F39EF" w:rsidRDefault="009F39EF" w:rsidP="009F39EF"/>
    <w:tbl>
      <w:tblPr>
        <w:tblStyle w:val="Rastertabel5donker-Accent1"/>
        <w:tblpPr w:leftFromText="142" w:rightFromText="142" w:vertAnchor="text" w:horzAnchor="margin" w:tblpY="118"/>
        <w:tblW w:w="14312" w:type="dxa"/>
        <w:tblLook w:val="04A0" w:firstRow="1" w:lastRow="0" w:firstColumn="1" w:lastColumn="0" w:noHBand="0" w:noVBand="1"/>
      </w:tblPr>
      <w:tblGrid>
        <w:gridCol w:w="842"/>
        <w:gridCol w:w="5532"/>
        <w:gridCol w:w="3402"/>
        <w:gridCol w:w="3385"/>
        <w:gridCol w:w="1151"/>
      </w:tblGrid>
      <w:tr w:rsidR="009F39EF" w14:paraId="34DA473D" w14:textId="77777777" w:rsidTr="1DF18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55CCC58A" w14:textId="77777777" w:rsidR="009F39EF" w:rsidRPr="00CE6DEC" w:rsidRDefault="009F39EF" w:rsidP="009F39EF">
            <w:pPr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5532" w:type="dxa"/>
          </w:tcPr>
          <w:p w14:paraId="2BC31740" w14:textId="77777777" w:rsidR="009F39EF" w:rsidRPr="00CE6DEC" w:rsidRDefault="009F39EF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nstructie</w:t>
            </w:r>
          </w:p>
        </w:tc>
        <w:tc>
          <w:tcPr>
            <w:tcW w:w="3402" w:type="dxa"/>
          </w:tcPr>
          <w:p w14:paraId="765FBD1A" w14:textId="77777777" w:rsidR="009F39EF" w:rsidRPr="00CE6DEC" w:rsidRDefault="009F39EF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Verwacht resultaat</w:t>
            </w:r>
          </w:p>
        </w:tc>
        <w:tc>
          <w:tcPr>
            <w:tcW w:w="3385" w:type="dxa"/>
          </w:tcPr>
          <w:p w14:paraId="51E679E4" w14:textId="77777777" w:rsidR="009F39EF" w:rsidRPr="00CE6DEC" w:rsidRDefault="009F39EF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erkelijk resultaat</w:t>
            </w:r>
          </w:p>
        </w:tc>
        <w:tc>
          <w:tcPr>
            <w:tcW w:w="1151" w:type="dxa"/>
          </w:tcPr>
          <w:p w14:paraId="11DF0BF4" w14:textId="77777777" w:rsidR="009F39EF" w:rsidRPr="00CE6DEC" w:rsidRDefault="009F39EF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eslaagd?</w:t>
            </w:r>
          </w:p>
        </w:tc>
      </w:tr>
      <w:tr w:rsidR="009F39EF" w14:paraId="07EC17A4" w14:textId="77777777" w:rsidTr="1DF18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4EBC075" w14:textId="77777777" w:rsidR="009F39EF" w:rsidRDefault="009F39EF" w:rsidP="009F39EF">
            <w:r>
              <w:t>PB_01</w:t>
            </w:r>
          </w:p>
        </w:tc>
        <w:tc>
          <w:tcPr>
            <w:tcW w:w="5532" w:type="dxa"/>
          </w:tcPr>
          <w:p w14:paraId="5343256A" w14:textId="77777777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FF3656" w14:textId="79F324FE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7861B2DE">
              <w:t>Geef een minimale drempelwaarde in. Dit is een geheel getal tussen de 0 en 1024.</w:t>
            </w:r>
          </w:p>
        </w:tc>
        <w:tc>
          <w:tcPr>
            <w:tcW w:w="3402" w:type="dxa"/>
          </w:tcPr>
          <w:p w14:paraId="46D4717C" w14:textId="77777777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Het resultaat wordt opgeslagen en de plant wordt bewaterd zodra de minimale drempelwaarde is bereikt.</w:t>
            </w:r>
          </w:p>
        </w:tc>
        <w:tc>
          <w:tcPr>
            <w:tcW w:w="3385" w:type="dxa"/>
          </w:tcPr>
          <w:p w14:paraId="5F127FA1" w14:textId="77777777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63B73EAB" w14:textId="77777777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9EF" w14:paraId="2244F7F3" w14:textId="77777777" w:rsidTr="1DF18F7A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753A92D" w14:textId="77777777" w:rsidR="009F39EF" w:rsidRDefault="009F39EF" w:rsidP="009F39EF">
            <w:r>
              <w:t>PB_02</w:t>
            </w:r>
          </w:p>
        </w:tc>
        <w:tc>
          <w:tcPr>
            <w:tcW w:w="5532" w:type="dxa"/>
          </w:tcPr>
          <w:p w14:paraId="43D5FE06" w14:textId="021C67CA" w:rsidR="009F39EF" w:rsidRDefault="6543592A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ef een maximale drempelwaarde in. Dit is een geheel getal tussen de 0 en 1024.</w:t>
            </w:r>
          </w:p>
          <w:p w14:paraId="2F8DD879" w14:textId="1FE3C8FD" w:rsidR="009F39EF" w:rsidRDefault="009F39EF" w:rsidP="1DF18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6FB66B7A" w14:textId="77777777" w:rsidR="009F39EF" w:rsidRDefault="009F39E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et resultaat wordt opgeslagen en het bewateren van de plant stopt zodra de maximale drempelwaarde is bereikt.</w:t>
            </w:r>
          </w:p>
        </w:tc>
        <w:tc>
          <w:tcPr>
            <w:tcW w:w="3385" w:type="dxa"/>
          </w:tcPr>
          <w:p w14:paraId="44461923" w14:textId="77777777" w:rsidR="009F39EF" w:rsidRDefault="009F39E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503F2A42" w14:textId="77777777" w:rsidR="009F39EF" w:rsidRDefault="009F39E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9EF" w14:paraId="0C7C0371" w14:textId="77777777" w:rsidTr="1DF18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AE8F42D" w14:textId="77777777" w:rsidR="009F39EF" w:rsidRDefault="009F39EF" w:rsidP="009F39EF">
            <w:r>
              <w:t>PB_03</w:t>
            </w:r>
          </w:p>
        </w:tc>
        <w:tc>
          <w:tcPr>
            <w:tcW w:w="5532" w:type="dxa"/>
          </w:tcPr>
          <w:p w14:paraId="65EC4673" w14:textId="489B4CB4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eef een minimale drempelwaarde voor de vochtgraad in welke hoger is dan de maximale drempelwaarde.</w:t>
            </w:r>
            <w:r w:rsidR="5CCDA887">
              <w:t xml:space="preserve"> Dit is een geheel getal tussen de 0 en 1024.</w:t>
            </w:r>
          </w:p>
        </w:tc>
        <w:tc>
          <w:tcPr>
            <w:tcW w:w="3402" w:type="dxa"/>
          </w:tcPr>
          <w:p w14:paraId="34579D65" w14:textId="77777777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e gebruiker wordt medegedeeld dat de minimale drempelwaarde niet hoger mag liggen dan de maximale drempelwaarde. De ingevoerde waarde wordt niet opgeslagen.</w:t>
            </w:r>
          </w:p>
        </w:tc>
        <w:tc>
          <w:tcPr>
            <w:tcW w:w="3385" w:type="dxa"/>
          </w:tcPr>
          <w:p w14:paraId="203DE996" w14:textId="77777777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0236D452" w14:textId="77777777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39EF" w14:paraId="7CC18ED9" w14:textId="77777777" w:rsidTr="1DF18F7A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0C9CBBA1" w14:textId="77777777" w:rsidR="009F39EF" w:rsidRDefault="009F39EF" w:rsidP="009F39EF">
            <w:r>
              <w:t>PB_04</w:t>
            </w:r>
          </w:p>
        </w:tc>
        <w:tc>
          <w:tcPr>
            <w:tcW w:w="5532" w:type="dxa"/>
          </w:tcPr>
          <w:p w14:paraId="73D6D516" w14:textId="03992F24" w:rsidR="009F39EF" w:rsidRDefault="009F39E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eef een maximale drempelwaarde voor de vochtgraad in welke lager is dan de minimale drempelwaarde.</w:t>
            </w:r>
            <w:r w:rsidR="41E31077">
              <w:t xml:space="preserve"> Dit is een geheel getal tussen de 0 en 1024</w:t>
            </w:r>
            <w:r w:rsidR="6CDCE8A1">
              <w:t>.</w:t>
            </w:r>
          </w:p>
        </w:tc>
        <w:tc>
          <w:tcPr>
            <w:tcW w:w="3402" w:type="dxa"/>
          </w:tcPr>
          <w:p w14:paraId="13B99420" w14:textId="77777777" w:rsidR="009F39EF" w:rsidRDefault="009F39E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e gebruiker wordt medegedeeld dat de maximale drempelwaarde niet lager mag liggen dan de minimale drempelwaarde. De ingevoerde waarde wordt niet opgeslagen.</w:t>
            </w:r>
          </w:p>
        </w:tc>
        <w:tc>
          <w:tcPr>
            <w:tcW w:w="3385" w:type="dxa"/>
          </w:tcPr>
          <w:p w14:paraId="51744832" w14:textId="77777777" w:rsidR="009F39EF" w:rsidRDefault="009F39E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75028552" w14:textId="77777777" w:rsidR="009F39EF" w:rsidRDefault="009F39E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9EF" w14:paraId="02850C4F" w14:textId="77777777" w:rsidTr="1DF18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289228F9" w14:textId="77777777" w:rsidR="009F39EF" w:rsidRDefault="009F39EF" w:rsidP="009F39EF">
            <w:r>
              <w:lastRenderedPageBreak/>
              <w:t>PB_05</w:t>
            </w:r>
          </w:p>
        </w:tc>
        <w:tc>
          <w:tcPr>
            <w:tcW w:w="5532" w:type="dxa"/>
          </w:tcPr>
          <w:p w14:paraId="0A3AA1F7" w14:textId="1760A6A5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Geef een minimale drempelwaarde voor de vochtgraad in welke gelijk is aan de maximale drempelwaarde.</w:t>
            </w:r>
            <w:r w:rsidR="5F32AB84">
              <w:t xml:space="preserve"> Dit is een geheel getal tussen de 0 en 1024.</w:t>
            </w:r>
          </w:p>
        </w:tc>
        <w:tc>
          <w:tcPr>
            <w:tcW w:w="3402" w:type="dxa"/>
          </w:tcPr>
          <w:p w14:paraId="06643B7A" w14:textId="77777777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e gebruiker wordt medegedeeld dat de minimale en maximale drempelwaarden niet gelijk mogen zijn. De ingevoerde waarde wordt niet opgeslagen.</w:t>
            </w:r>
          </w:p>
        </w:tc>
        <w:tc>
          <w:tcPr>
            <w:tcW w:w="3385" w:type="dxa"/>
          </w:tcPr>
          <w:p w14:paraId="4E4A7A61" w14:textId="77777777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1A45CAE2" w14:textId="77777777" w:rsidR="009F39EF" w:rsidRDefault="009F39EF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84F" w14:paraId="232D6CE5" w14:textId="77777777" w:rsidTr="1DF18F7A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3859640" w14:textId="5D623D4B" w:rsidR="008A384F" w:rsidRDefault="008A384F" w:rsidP="009F39EF">
            <w:r>
              <w:t>PB_06</w:t>
            </w:r>
          </w:p>
        </w:tc>
        <w:tc>
          <w:tcPr>
            <w:tcW w:w="5532" w:type="dxa"/>
          </w:tcPr>
          <w:p w14:paraId="66E211DB" w14:textId="2BF70740" w:rsidR="008A384F" w:rsidRDefault="008A384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ul een blanco waarde in voor de maximale drempelwaarde.</w:t>
            </w:r>
          </w:p>
        </w:tc>
        <w:tc>
          <w:tcPr>
            <w:tcW w:w="3402" w:type="dxa"/>
          </w:tcPr>
          <w:p w14:paraId="09D3DB19" w14:textId="52B3B087" w:rsidR="008A384F" w:rsidRDefault="008A384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 gebruiker wordt medegedeeld dat de drempelwaarden </w:t>
            </w:r>
            <w:proofErr w:type="spellStart"/>
            <w:r>
              <w:t>ingvuld</w:t>
            </w:r>
            <w:proofErr w:type="spellEnd"/>
            <w:r>
              <w:t xml:space="preserve"> dienen te zijn en keert terug naar het drempelwaarden instellingenscherm.</w:t>
            </w:r>
          </w:p>
        </w:tc>
        <w:tc>
          <w:tcPr>
            <w:tcW w:w="3385" w:type="dxa"/>
          </w:tcPr>
          <w:p w14:paraId="1F890E13" w14:textId="77777777" w:rsidR="008A384F" w:rsidRDefault="008A384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67EDA706" w14:textId="77777777" w:rsidR="008A384F" w:rsidRDefault="008A384F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384F" w14:paraId="2D30FBAE" w14:textId="77777777" w:rsidTr="1DF18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76F36CC4" w14:textId="04A83121" w:rsidR="008A384F" w:rsidRDefault="008A384F" w:rsidP="008A384F">
            <w:r>
              <w:t>PB_07</w:t>
            </w:r>
          </w:p>
        </w:tc>
        <w:tc>
          <w:tcPr>
            <w:tcW w:w="5532" w:type="dxa"/>
          </w:tcPr>
          <w:p w14:paraId="73A08D9E" w14:textId="4639B822" w:rsidR="008A384F" w:rsidRDefault="008A384F" w:rsidP="008A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Vul een blanco waarde in voor de minimale drempelwaarde.</w:t>
            </w:r>
          </w:p>
        </w:tc>
        <w:tc>
          <w:tcPr>
            <w:tcW w:w="3402" w:type="dxa"/>
          </w:tcPr>
          <w:p w14:paraId="7165DCB5" w14:textId="0CDA227F" w:rsidR="008A384F" w:rsidRDefault="008A384F" w:rsidP="008A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De gebruiker wordt medegedeeld dat de drempelwaarden </w:t>
            </w:r>
            <w:proofErr w:type="spellStart"/>
            <w:r>
              <w:t>ingvuld</w:t>
            </w:r>
            <w:proofErr w:type="spellEnd"/>
            <w:r>
              <w:t xml:space="preserve"> dienen te zijn en keert terug naar het drempelwaarden instellingenscherm.</w:t>
            </w:r>
          </w:p>
        </w:tc>
        <w:tc>
          <w:tcPr>
            <w:tcW w:w="3385" w:type="dxa"/>
          </w:tcPr>
          <w:p w14:paraId="6BD104C3" w14:textId="77777777" w:rsidR="008A384F" w:rsidRDefault="008A384F" w:rsidP="008A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4CB0942A" w14:textId="77777777" w:rsidR="008A384F" w:rsidRDefault="008A384F" w:rsidP="008A38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A384F" w14:paraId="156355F4" w14:textId="77777777" w:rsidTr="1DF18F7A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51821DE" w14:textId="45650F8B" w:rsidR="008A384F" w:rsidRDefault="008A384F" w:rsidP="008A384F">
            <w:r>
              <w:t>PB_08</w:t>
            </w:r>
          </w:p>
        </w:tc>
        <w:tc>
          <w:tcPr>
            <w:tcW w:w="5532" w:type="dxa"/>
          </w:tcPr>
          <w:p w14:paraId="59D7F247" w14:textId="50DCAC11" w:rsidR="008A384F" w:rsidRDefault="008A384F" w:rsidP="008A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ul blanco waardes in voor de minimale en de maximale drempelwaardes.</w:t>
            </w:r>
          </w:p>
        </w:tc>
        <w:tc>
          <w:tcPr>
            <w:tcW w:w="3402" w:type="dxa"/>
          </w:tcPr>
          <w:p w14:paraId="4C766336" w14:textId="08CD06B2" w:rsidR="008A384F" w:rsidRDefault="008A384F" w:rsidP="008A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 gebruiker wordt medegedeeld dat de drempelwaarden </w:t>
            </w:r>
            <w:proofErr w:type="spellStart"/>
            <w:r>
              <w:t>ingvuld</w:t>
            </w:r>
            <w:proofErr w:type="spellEnd"/>
            <w:r>
              <w:t xml:space="preserve"> dienen te zijn en keert terug naar het drempelwaarden instellingenscherm.</w:t>
            </w:r>
          </w:p>
        </w:tc>
        <w:tc>
          <w:tcPr>
            <w:tcW w:w="3385" w:type="dxa"/>
          </w:tcPr>
          <w:p w14:paraId="74C8EB27" w14:textId="77777777" w:rsidR="008A384F" w:rsidRDefault="008A384F" w:rsidP="008A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5AF21D85" w14:textId="77777777" w:rsidR="008A384F" w:rsidRDefault="008A384F" w:rsidP="008A38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33FCBE" w14:textId="75E3D5EF" w:rsidR="007331D8" w:rsidRDefault="007331D8" w:rsidP="007331D8"/>
    <w:p w14:paraId="40932810" w14:textId="6874B990" w:rsidR="009F39EF" w:rsidRDefault="009F39EF" w:rsidP="007331D8"/>
    <w:p w14:paraId="60FFBBA7" w14:textId="4DCED68D" w:rsidR="009F39EF" w:rsidRDefault="009F39EF" w:rsidP="007331D8"/>
    <w:p w14:paraId="1309B3BF" w14:textId="764155AA" w:rsidR="009F39EF" w:rsidRDefault="009F39EF" w:rsidP="007331D8"/>
    <w:p w14:paraId="59D22E83" w14:textId="588ED9BF" w:rsidR="005E31C5" w:rsidRDefault="005E31C5" w:rsidP="009F39EF"/>
    <w:p w14:paraId="7B445005" w14:textId="06BED5A4" w:rsidR="00A84C05" w:rsidRDefault="00A84C05" w:rsidP="009F39EF"/>
    <w:p w14:paraId="6216B7F0" w14:textId="1C9B5758" w:rsidR="00A84C05" w:rsidRDefault="00A84C05" w:rsidP="009F39EF"/>
    <w:p w14:paraId="0E7286B1" w14:textId="77777777" w:rsidR="00A84C05" w:rsidRDefault="00A84C05" w:rsidP="009F39EF"/>
    <w:p w14:paraId="7EF5D69D" w14:textId="6324A1BF" w:rsidR="009F39EF" w:rsidRDefault="009F39EF" w:rsidP="00B839B4">
      <w:pPr>
        <w:pStyle w:val="Kop2"/>
        <w:numPr>
          <w:ilvl w:val="0"/>
          <w:numId w:val="27"/>
        </w:numPr>
      </w:pPr>
      <w:proofErr w:type="spellStart"/>
      <w:r>
        <w:lastRenderedPageBreak/>
        <w:t>Use</w:t>
      </w:r>
      <w:proofErr w:type="spellEnd"/>
      <w:r>
        <w:t xml:space="preserve"> case: plantgegevens inzien</w:t>
      </w:r>
    </w:p>
    <w:p w14:paraId="716D3189" w14:textId="77777777" w:rsidR="009F39EF" w:rsidRPr="007331D8" w:rsidRDefault="009F39EF" w:rsidP="007331D8"/>
    <w:tbl>
      <w:tblPr>
        <w:tblStyle w:val="Rastertabel5donker-Accent1"/>
        <w:tblpPr w:leftFromText="142" w:rightFromText="142" w:vertAnchor="text" w:horzAnchor="margin" w:tblpY="1"/>
        <w:tblW w:w="14312" w:type="dxa"/>
        <w:tblLook w:val="04A0" w:firstRow="1" w:lastRow="0" w:firstColumn="1" w:lastColumn="0" w:noHBand="0" w:noVBand="1"/>
      </w:tblPr>
      <w:tblGrid>
        <w:gridCol w:w="842"/>
        <w:gridCol w:w="5532"/>
        <w:gridCol w:w="3402"/>
        <w:gridCol w:w="3385"/>
        <w:gridCol w:w="1151"/>
      </w:tblGrid>
      <w:tr w:rsidR="003E4D9A" w14:paraId="19AE3D68" w14:textId="77777777" w:rsidTr="16C2A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6897AC4E" w14:textId="77777777" w:rsidR="003E4D9A" w:rsidRPr="00CE6DEC" w:rsidRDefault="003E4D9A" w:rsidP="009F39EF">
            <w:pPr>
              <w:rPr>
                <w:b w:val="0"/>
                <w:bCs w:val="0"/>
              </w:rPr>
            </w:pPr>
            <w:r>
              <w:t>Code</w:t>
            </w:r>
          </w:p>
        </w:tc>
        <w:tc>
          <w:tcPr>
            <w:tcW w:w="5532" w:type="dxa"/>
          </w:tcPr>
          <w:p w14:paraId="1DBA2845" w14:textId="77777777" w:rsidR="003E4D9A" w:rsidRPr="00CE6DEC" w:rsidRDefault="003E4D9A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nstructie</w:t>
            </w:r>
          </w:p>
        </w:tc>
        <w:tc>
          <w:tcPr>
            <w:tcW w:w="3402" w:type="dxa"/>
          </w:tcPr>
          <w:p w14:paraId="09A7A32E" w14:textId="77777777" w:rsidR="003E4D9A" w:rsidRPr="00CE6DEC" w:rsidRDefault="003E4D9A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Verwacht resultaat</w:t>
            </w:r>
          </w:p>
        </w:tc>
        <w:tc>
          <w:tcPr>
            <w:tcW w:w="3385" w:type="dxa"/>
          </w:tcPr>
          <w:p w14:paraId="7F2BD374" w14:textId="77777777" w:rsidR="003E4D9A" w:rsidRPr="00CE6DEC" w:rsidRDefault="003E4D9A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erkelijk resultaat</w:t>
            </w:r>
          </w:p>
        </w:tc>
        <w:tc>
          <w:tcPr>
            <w:tcW w:w="1151" w:type="dxa"/>
          </w:tcPr>
          <w:p w14:paraId="4F5C0EBD" w14:textId="77777777" w:rsidR="003E4D9A" w:rsidRPr="00CE6DEC" w:rsidRDefault="003E4D9A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eslaagd?</w:t>
            </w:r>
          </w:p>
        </w:tc>
      </w:tr>
      <w:tr w:rsidR="003E4D9A" w14:paraId="0B973EA4" w14:textId="77777777" w:rsidTr="16C2A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C7682F7" w14:textId="77777777" w:rsidR="003E4D9A" w:rsidRDefault="003E4D9A" w:rsidP="009F39EF">
            <w:r>
              <w:t>PI_01</w:t>
            </w:r>
          </w:p>
        </w:tc>
        <w:tc>
          <w:tcPr>
            <w:tcW w:w="5532" w:type="dxa"/>
          </w:tcPr>
          <w:p w14:paraId="798B22CE" w14:textId="1B398C16" w:rsidR="003E4D9A" w:rsidRDefault="003E4D9A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0E0C0E1F">
              <w:t>Open het dashboard met een stabiele internetconnectie.</w:t>
            </w:r>
          </w:p>
          <w:p w14:paraId="69C33A4F" w14:textId="77777777" w:rsidR="003E4D9A" w:rsidRDefault="003E4D9A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02" w:type="dxa"/>
          </w:tcPr>
          <w:p w14:paraId="01A0E41C" w14:textId="32A4CB8C" w:rsidR="003E4D9A" w:rsidRDefault="003E4D9A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</w:t>
            </w:r>
            <w:r w:rsidR="7D2A2AA5">
              <w:t>Voor elke aangesloten plant (microcontroller) in het systeem wordt een paneel weergeven met live data. Deze live data bevat vocht, temperatuur en PH waarde.</w:t>
            </w:r>
          </w:p>
        </w:tc>
        <w:tc>
          <w:tcPr>
            <w:tcW w:w="3385" w:type="dxa"/>
          </w:tcPr>
          <w:p w14:paraId="145BBFDF" w14:textId="77777777" w:rsidR="003E4D9A" w:rsidRDefault="003E4D9A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1EDC7C3F" w14:textId="77777777" w:rsidR="003E4D9A" w:rsidRDefault="003E4D9A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E4D9A" w14:paraId="367E26A7" w14:textId="77777777" w:rsidTr="16C2ABF4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444AC8D2" w14:textId="77777777" w:rsidR="003E4D9A" w:rsidRDefault="003E4D9A" w:rsidP="009F39EF">
            <w:r>
              <w:t>PI_02</w:t>
            </w:r>
          </w:p>
        </w:tc>
        <w:tc>
          <w:tcPr>
            <w:tcW w:w="5532" w:type="dxa"/>
          </w:tcPr>
          <w:p w14:paraId="0406FB12" w14:textId="75A6613F" w:rsidR="003E4D9A" w:rsidRDefault="003E4D9A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2A20B2B3">
              <w:t>Klik op een van de plant panelen op het dashboard en selecteer 1 dag. Klik vervolgens op `data ophalen`.</w:t>
            </w:r>
          </w:p>
        </w:tc>
        <w:tc>
          <w:tcPr>
            <w:tcW w:w="3402" w:type="dxa"/>
          </w:tcPr>
          <w:p w14:paraId="1ADA8402" w14:textId="4A8C601F" w:rsidR="003E4D9A" w:rsidRDefault="003E4D9A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e geaggregeerde data van gemiddelde vocht, temperatuur en PH-waarden over de afgelopen 24 uur worden weergegeven.</w:t>
            </w:r>
          </w:p>
        </w:tc>
        <w:tc>
          <w:tcPr>
            <w:tcW w:w="3385" w:type="dxa"/>
          </w:tcPr>
          <w:p w14:paraId="4C07097B" w14:textId="77777777" w:rsidR="003E4D9A" w:rsidRDefault="003E4D9A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45039BD5" w14:textId="77777777" w:rsidR="003E4D9A" w:rsidRDefault="003E4D9A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03217B" w14:textId="5BEADF91" w:rsidR="00A140B2" w:rsidRDefault="00A140B2" w:rsidP="00A140B2"/>
    <w:p w14:paraId="7BAAB8DB" w14:textId="5F82AF14" w:rsidR="00A140B2" w:rsidRDefault="00A140B2" w:rsidP="00A140B2"/>
    <w:p w14:paraId="65070BE2" w14:textId="38294C5C" w:rsidR="00730B78" w:rsidRDefault="00730B78" w:rsidP="00A140B2"/>
    <w:p w14:paraId="2363281C" w14:textId="2E0686FA" w:rsidR="009F39EF" w:rsidRDefault="009F39EF" w:rsidP="00A140B2"/>
    <w:p w14:paraId="4B74DF44" w14:textId="5DA60141" w:rsidR="009F39EF" w:rsidRDefault="009F39EF" w:rsidP="00A140B2"/>
    <w:p w14:paraId="448AF461" w14:textId="77777777" w:rsidR="009F39EF" w:rsidRDefault="009F39EF" w:rsidP="00A140B2"/>
    <w:tbl>
      <w:tblPr>
        <w:tblStyle w:val="Rastertabel5donker-Accent1"/>
        <w:tblpPr w:leftFromText="142" w:rightFromText="142" w:vertAnchor="text" w:horzAnchor="margin" w:tblpY="1241"/>
        <w:tblW w:w="14312" w:type="dxa"/>
        <w:tblLook w:val="04A0" w:firstRow="1" w:lastRow="0" w:firstColumn="1" w:lastColumn="0" w:noHBand="0" w:noVBand="1"/>
      </w:tblPr>
      <w:tblGrid>
        <w:gridCol w:w="842"/>
        <w:gridCol w:w="5532"/>
        <w:gridCol w:w="3402"/>
        <w:gridCol w:w="3385"/>
        <w:gridCol w:w="1151"/>
      </w:tblGrid>
      <w:tr w:rsidR="00730B78" w14:paraId="3D5C1943" w14:textId="77777777" w:rsidTr="232414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526C6524" w14:textId="77777777" w:rsidR="00730B78" w:rsidRPr="00CE6DEC" w:rsidRDefault="00730B78" w:rsidP="009F39EF">
            <w:pPr>
              <w:rPr>
                <w:b w:val="0"/>
                <w:bCs w:val="0"/>
              </w:rPr>
            </w:pPr>
            <w:r>
              <w:lastRenderedPageBreak/>
              <w:t>Code</w:t>
            </w:r>
          </w:p>
        </w:tc>
        <w:tc>
          <w:tcPr>
            <w:tcW w:w="5532" w:type="dxa"/>
          </w:tcPr>
          <w:p w14:paraId="237107D2" w14:textId="77777777" w:rsidR="00730B78" w:rsidRPr="00CE6DEC" w:rsidRDefault="00730B78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Instructie</w:t>
            </w:r>
          </w:p>
        </w:tc>
        <w:tc>
          <w:tcPr>
            <w:tcW w:w="3402" w:type="dxa"/>
          </w:tcPr>
          <w:p w14:paraId="4245D2CA" w14:textId="77777777" w:rsidR="00730B78" w:rsidRPr="00CE6DEC" w:rsidRDefault="00730B78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Verwacht resultaat</w:t>
            </w:r>
          </w:p>
        </w:tc>
        <w:tc>
          <w:tcPr>
            <w:tcW w:w="3385" w:type="dxa"/>
          </w:tcPr>
          <w:p w14:paraId="0BB45E83" w14:textId="77777777" w:rsidR="00730B78" w:rsidRPr="00CE6DEC" w:rsidRDefault="00730B78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Werkelijk resultaat</w:t>
            </w:r>
          </w:p>
        </w:tc>
        <w:tc>
          <w:tcPr>
            <w:tcW w:w="1151" w:type="dxa"/>
          </w:tcPr>
          <w:p w14:paraId="219A73E0" w14:textId="77777777" w:rsidR="00730B78" w:rsidRPr="00CE6DEC" w:rsidRDefault="00730B78" w:rsidP="009F39E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Geslaagd?</w:t>
            </w:r>
          </w:p>
        </w:tc>
      </w:tr>
      <w:tr w:rsidR="00730B78" w14:paraId="1D1B5587" w14:textId="77777777" w:rsidTr="232414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114204B9" w14:textId="3AFC7782" w:rsidR="00730B78" w:rsidRDefault="00D4242B" w:rsidP="009F39EF">
            <w:r>
              <w:t>HB_01</w:t>
            </w:r>
          </w:p>
        </w:tc>
        <w:tc>
          <w:tcPr>
            <w:tcW w:w="5532" w:type="dxa"/>
          </w:tcPr>
          <w:p w14:paraId="3D45DB27" w14:textId="1D9BD940" w:rsidR="00730B78" w:rsidRDefault="00D4242B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uk op de knop “handmatig bewateren” terwijl de plant momenteel niet wordt bewaterd</w:t>
            </w:r>
            <w:r w:rsidR="005E31C5">
              <w:t>.</w:t>
            </w:r>
          </w:p>
        </w:tc>
        <w:tc>
          <w:tcPr>
            <w:tcW w:w="3402" w:type="dxa"/>
          </w:tcPr>
          <w:p w14:paraId="3BF548BA" w14:textId="55AF6CE7" w:rsidR="00730B78" w:rsidRDefault="001B3AB6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De plant wordt bewaterd </w:t>
            </w:r>
            <w:r w:rsidR="005E31C5">
              <w:t>voor vijf seconden.</w:t>
            </w:r>
          </w:p>
        </w:tc>
        <w:tc>
          <w:tcPr>
            <w:tcW w:w="3385" w:type="dxa"/>
          </w:tcPr>
          <w:p w14:paraId="4BF3CE14" w14:textId="77777777" w:rsidR="00730B78" w:rsidRDefault="00730B78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6335AC2E" w14:textId="77777777" w:rsidR="00730B78" w:rsidRDefault="00730B78" w:rsidP="009F39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30B78" w14:paraId="7F7D87C4" w14:textId="77777777" w:rsidTr="232414EB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" w:type="dxa"/>
          </w:tcPr>
          <w:p w14:paraId="3CACD656" w14:textId="6454B342" w:rsidR="00730B78" w:rsidRDefault="001B3AB6" w:rsidP="009F39EF">
            <w:r>
              <w:t>HB_02</w:t>
            </w:r>
          </w:p>
        </w:tc>
        <w:tc>
          <w:tcPr>
            <w:tcW w:w="5532" w:type="dxa"/>
          </w:tcPr>
          <w:p w14:paraId="4DA78738" w14:textId="543460DC" w:rsidR="00730B78" w:rsidRDefault="001B3AB6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ruk op de knop “handmatig bewateren” terwijl de plant </w:t>
            </w:r>
            <w:r w:rsidR="005E31C5">
              <w:t>momenteel wordt bewaterd.</w:t>
            </w:r>
          </w:p>
        </w:tc>
        <w:tc>
          <w:tcPr>
            <w:tcW w:w="3402" w:type="dxa"/>
          </w:tcPr>
          <w:p w14:paraId="2EFB515A" w14:textId="485A55BF" w:rsidR="00730B78" w:rsidRDefault="001B3AB6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De plant wordt bewaterd voor een tijdsduur van </w:t>
            </w:r>
            <w:r w:rsidR="005E31C5">
              <w:t>vijf seconden.</w:t>
            </w:r>
          </w:p>
        </w:tc>
        <w:tc>
          <w:tcPr>
            <w:tcW w:w="3385" w:type="dxa"/>
          </w:tcPr>
          <w:p w14:paraId="7A6CB3A5" w14:textId="77777777" w:rsidR="00730B78" w:rsidRDefault="00730B78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1" w:type="dxa"/>
          </w:tcPr>
          <w:p w14:paraId="3734CBDC" w14:textId="77777777" w:rsidR="00730B78" w:rsidRDefault="00730B78" w:rsidP="009F39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61C54A" w14:textId="4A48D026" w:rsidR="009F39EF" w:rsidRPr="00B839B4" w:rsidRDefault="00B839B4" w:rsidP="00B839B4">
      <w:pPr>
        <w:pStyle w:val="Kop2"/>
        <w:numPr>
          <w:ilvl w:val="0"/>
          <w:numId w:val="27"/>
        </w:numPr>
      </w:pPr>
      <w:r>
        <w:t xml:space="preserve"> </w:t>
      </w:r>
      <w:proofErr w:type="spellStart"/>
      <w:r>
        <w:t>Use</w:t>
      </w:r>
      <w:proofErr w:type="spellEnd"/>
      <w:r>
        <w:t xml:space="preserve"> case: </w:t>
      </w:r>
      <w:r>
        <w:t>plant bewateren</w:t>
      </w:r>
    </w:p>
    <w:p w14:paraId="7B494D53" w14:textId="77777777" w:rsidR="009F39EF" w:rsidRPr="00B839B4" w:rsidRDefault="009F39EF" w:rsidP="00A140B2"/>
    <w:p w14:paraId="7580360A" w14:textId="04C3DF25" w:rsidR="00730B78" w:rsidRPr="00B839B4" w:rsidRDefault="00730B78" w:rsidP="00A140B2"/>
    <w:p w14:paraId="48551DC4" w14:textId="138A505C" w:rsidR="00730B78" w:rsidRPr="00B839B4" w:rsidRDefault="00730B78" w:rsidP="00A140B2"/>
    <w:sectPr w:rsidR="00730B78" w:rsidRPr="00B839B4" w:rsidSect="008D1E53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E03FB6" w14:textId="77777777" w:rsidR="003B6BDC" w:rsidRDefault="003B6BDC" w:rsidP="004E0FF2">
      <w:pPr>
        <w:spacing w:after="0" w:line="240" w:lineRule="auto"/>
      </w:pPr>
      <w:r>
        <w:separator/>
      </w:r>
    </w:p>
  </w:endnote>
  <w:endnote w:type="continuationSeparator" w:id="0">
    <w:p w14:paraId="024CB5B1" w14:textId="77777777" w:rsidR="003B6BDC" w:rsidRDefault="003B6BDC" w:rsidP="004E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11FA36" w14:textId="77777777" w:rsidR="00A34AF6" w:rsidRDefault="00A34AF6" w:rsidP="008F34C6">
    <w:pPr>
      <w:pStyle w:val="Voettekst"/>
    </w:pPr>
    <w:r>
      <w:tab/>
    </w:r>
    <w:r w:rsidR="00CE6DEC">
      <w:t>Acceptatietestplan</w:t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3932B8" w14:textId="77777777" w:rsidR="003B6BDC" w:rsidRDefault="003B6BDC" w:rsidP="004E0FF2">
      <w:pPr>
        <w:spacing w:after="0" w:line="240" w:lineRule="auto"/>
      </w:pPr>
      <w:r>
        <w:separator/>
      </w:r>
    </w:p>
  </w:footnote>
  <w:footnote w:type="continuationSeparator" w:id="0">
    <w:p w14:paraId="6C1349E8" w14:textId="77777777" w:rsidR="003B6BDC" w:rsidRDefault="003B6BDC" w:rsidP="004E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E42B5"/>
    <w:multiLevelType w:val="hybridMultilevel"/>
    <w:tmpl w:val="94BEA10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B7853"/>
    <w:multiLevelType w:val="hybridMultilevel"/>
    <w:tmpl w:val="4600E5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67A23"/>
    <w:multiLevelType w:val="hybridMultilevel"/>
    <w:tmpl w:val="A2481C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E32E1"/>
    <w:multiLevelType w:val="hybridMultilevel"/>
    <w:tmpl w:val="59A0C35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3097D"/>
    <w:multiLevelType w:val="hybridMultilevel"/>
    <w:tmpl w:val="5960548A"/>
    <w:lvl w:ilvl="0" w:tplc="2A3A4F52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F02A5"/>
    <w:multiLevelType w:val="hybridMultilevel"/>
    <w:tmpl w:val="8B7EDC4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C70"/>
    <w:multiLevelType w:val="hybridMultilevel"/>
    <w:tmpl w:val="4A262CC4"/>
    <w:lvl w:ilvl="0" w:tplc="04130001">
      <w:start w:val="1"/>
      <w:numFmt w:val="bullet"/>
      <w:lvlText w:val=""/>
      <w:lvlJc w:val="left"/>
      <w:pPr>
        <w:ind w:left="920" w:hanging="5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384C8F"/>
    <w:multiLevelType w:val="hybridMultilevel"/>
    <w:tmpl w:val="A4E427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5109"/>
    <w:multiLevelType w:val="hybridMultilevel"/>
    <w:tmpl w:val="27FC5E7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0514F"/>
    <w:multiLevelType w:val="hybridMultilevel"/>
    <w:tmpl w:val="226CD61A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639F9"/>
    <w:multiLevelType w:val="hybridMultilevel"/>
    <w:tmpl w:val="A728302C"/>
    <w:lvl w:ilvl="0" w:tplc="0413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2F9B0B5D"/>
    <w:multiLevelType w:val="hybridMultilevel"/>
    <w:tmpl w:val="2DD0E3A2"/>
    <w:lvl w:ilvl="0" w:tplc="22E4DE96">
      <w:start w:val="1"/>
      <w:numFmt w:val="bullet"/>
      <w:lvlText w:val="-"/>
      <w:lvlJc w:val="left"/>
      <w:pPr>
        <w:ind w:left="920" w:hanging="5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9C1478"/>
    <w:multiLevelType w:val="hybridMultilevel"/>
    <w:tmpl w:val="743CBDF2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856C2"/>
    <w:multiLevelType w:val="hybridMultilevel"/>
    <w:tmpl w:val="20000025"/>
    <w:lvl w:ilvl="0" w:tplc="B966376A">
      <w:start w:val="1"/>
      <w:numFmt w:val="decimal"/>
      <w:pStyle w:val="Kop1"/>
      <w:lvlText w:val="%1"/>
      <w:lvlJc w:val="left"/>
      <w:pPr>
        <w:ind w:left="432" w:hanging="432"/>
      </w:pPr>
    </w:lvl>
    <w:lvl w:ilvl="1" w:tplc="6A965F64">
      <w:start w:val="1"/>
      <w:numFmt w:val="decimal"/>
      <w:pStyle w:val="Kop2"/>
      <w:lvlText w:val="%1.%2"/>
      <w:lvlJc w:val="left"/>
      <w:pPr>
        <w:ind w:left="576" w:hanging="576"/>
      </w:pPr>
    </w:lvl>
    <w:lvl w:ilvl="2" w:tplc="E364371A">
      <w:start w:val="1"/>
      <w:numFmt w:val="decimal"/>
      <w:pStyle w:val="Kop3"/>
      <w:lvlText w:val="%1.%2.%3"/>
      <w:lvlJc w:val="left"/>
      <w:pPr>
        <w:ind w:left="1287" w:hanging="720"/>
      </w:pPr>
    </w:lvl>
    <w:lvl w:ilvl="3" w:tplc="480ED154">
      <w:start w:val="1"/>
      <w:numFmt w:val="decimal"/>
      <w:pStyle w:val="Kop4"/>
      <w:lvlText w:val="%1.%2.%3.%4"/>
      <w:lvlJc w:val="left"/>
      <w:pPr>
        <w:ind w:left="864" w:hanging="864"/>
      </w:pPr>
    </w:lvl>
    <w:lvl w:ilvl="4" w:tplc="02B63ACA">
      <w:start w:val="1"/>
      <w:numFmt w:val="decimal"/>
      <w:pStyle w:val="Kop5"/>
      <w:lvlText w:val="%1.%2.%3.%4.%5"/>
      <w:lvlJc w:val="left"/>
      <w:pPr>
        <w:ind w:left="1008" w:hanging="1008"/>
      </w:pPr>
    </w:lvl>
    <w:lvl w:ilvl="5" w:tplc="CE865F7E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 w:tplc="DB0261D8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 w:tplc="1DB27F74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 w:tplc="E716CC7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311C8A"/>
    <w:multiLevelType w:val="hybridMultilevel"/>
    <w:tmpl w:val="4796C226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C7DEA"/>
    <w:multiLevelType w:val="hybridMultilevel"/>
    <w:tmpl w:val="A8601D4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320D5"/>
    <w:multiLevelType w:val="hybridMultilevel"/>
    <w:tmpl w:val="74648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533D6B"/>
    <w:multiLevelType w:val="hybridMultilevel"/>
    <w:tmpl w:val="404642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B63570">
      <w:start w:val="1"/>
      <w:numFmt w:val="bullet"/>
      <w:lvlText w:val="·"/>
      <w:lvlJc w:val="left"/>
      <w:pPr>
        <w:ind w:left="1480" w:hanging="40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A7A8C"/>
    <w:multiLevelType w:val="hybridMultilevel"/>
    <w:tmpl w:val="4CE08F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01379F"/>
    <w:multiLevelType w:val="hybridMultilevel"/>
    <w:tmpl w:val="3A924B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AB09A6"/>
    <w:multiLevelType w:val="hybridMultilevel"/>
    <w:tmpl w:val="AE2C73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2CE7"/>
    <w:multiLevelType w:val="hybridMultilevel"/>
    <w:tmpl w:val="AFBE8990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D043CA"/>
    <w:multiLevelType w:val="hybridMultilevel"/>
    <w:tmpl w:val="4600E5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5C6F70"/>
    <w:multiLevelType w:val="hybridMultilevel"/>
    <w:tmpl w:val="E5463F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503292"/>
    <w:multiLevelType w:val="hybridMultilevel"/>
    <w:tmpl w:val="A334A68C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D1551"/>
    <w:multiLevelType w:val="hybridMultilevel"/>
    <w:tmpl w:val="D20245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93A64"/>
    <w:multiLevelType w:val="hybridMultilevel"/>
    <w:tmpl w:val="BEAEAD1E"/>
    <w:lvl w:ilvl="0" w:tplc="22E4DE9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9"/>
  </w:num>
  <w:num w:numId="3">
    <w:abstractNumId w:val="11"/>
  </w:num>
  <w:num w:numId="4">
    <w:abstractNumId w:val="6"/>
  </w:num>
  <w:num w:numId="5">
    <w:abstractNumId w:val="15"/>
  </w:num>
  <w:num w:numId="6">
    <w:abstractNumId w:val="21"/>
  </w:num>
  <w:num w:numId="7">
    <w:abstractNumId w:val="20"/>
  </w:num>
  <w:num w:numId="8">
    <w:abstractNumId w:val="24"/>
  </w:num>
  <w:num w:numId="9">
    <w:abstractNumId w:val="9"/>
  </w:num>
  <w:num w:numId="10">
    <w:abstractNumId w:val="18"/>
  </w:num>
  <w:num w:numId="11">
    <w:abstractNumId w:val="16"/>
  </w:num>
  <w:num w:numId="12">
    <w:abstractNumId w:val="0"/>
  </w:num>
  <w:num w:numId="13">
    <w:abstractNumId w:val="14"/>
  </w:num>
  <w:num w:numId="14">
    <w:abstractNumId w:val="25"/>
  </w:num>
  <w:num w:numId="15">
    <w:abstractNumId w:val="7"/>
  </w:num>
  <w:num w:numId="16">
    <w:abstractNumId w:val="8"/>
  </w:num>
  <w:num w:numId="17">
    <w:abstractNumId w:val="10"/>
  </w:num>
  <w:num w:numId="18">
    <w:abstractNumId w:val="4"/>
  </w:num>
  <w:num w:numId="19">
    <w:abstractNumId w:val="17"/>
  </w:num>
  <w:num w:numId="20">
    <w:abstractNumId w:val="3"/>
  </w:num>
  <w:num w:numId="21">
    <w:abstractNumId w:val="5"/>
  </w:num>
  <w:num w:numId="22">
    <w:abstractNumId w:val="12"/>
  </w:num>
  <w:num w:numId="23">
    <w:abstractNumId w:val="26"/>
  </w:num>
  <w:num w:numId="24">
    <w:abstractNumId w:val="13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22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DEC"/>
    <w:rsid w:val="000016C1"/>
    <w:rsid w:val="0001015D"/>
    <w:rsid w:val="00026D6C"/>
    <w:rsid w:val="0004542F"/>
    <w:rsid w:val="00056CFF"/>
    <w:rsid w:val="00071761"/>
    <w:rsid w:val="00097357"/>
    <w:rsid w:val="000B0D23"/>
    <w:rsid w:val="000C66F0"/>
    <w:rsid w:val="000E3890"/>
    <w:rsid w:val="000E7BDD"/>
    <w:rsid w:val="00104182"/>
    <w:rsid w:val="0011667D"/>
    <w:rsid w:val="0012193B"/>
    <w:rsid w:val="00126893"/>
    <w:rsid w:val="001557BC"/>
    <w:rsid w:val="00163988"/>
    <w:rsid w:val="0018001F"/>
    <w:rsid w:val="001B2760"/>
    <w:rsid w:val="001B3127"/>
    <w:rsid w:val="001B3AB6"/>
    <w:rsid w:val="001C6972"/>
    <w:rsid w:val="001D7607"/>
    <w:rsid w:val="001F2D17"/>
    <w:rsid w:val="002332A9"/>
    <w:rsid w:val="00260861"/>
    <w:rsid w:val="00262B8F"/>
    <w:rsid w:val="002724D7"/>
    <w:rsid w:val="002A7522"/>
    <w:rsid w:val="002C02F3"/>
    <w:rsid w:val="002C2BA7"/>
    <w:rsid w:val="002E6B76"/>
    <w:rsid w:val="002F5FD6"/>
    <w:rsid w:val="00310B39"/>
    <w:rsid w:val="00326152"/>
    <w:rsid w:val="003421D4"/>
    <w:rsid w:val="003530D7"/>
    <w:rsid w:val="003540AD"/>
    <w:rsid w:val="003563A6"/>
    <w:rsid w:val="00396CF8"/>
    <w:rsid w:val="003A12BE"/>
    <w:rsid w:val="003A24D6"/>
    <w:rsid w:val="003A3A1F"/>
    <w:rsid w:val="003B301F"/>
    <w:rsid w:val="003B48C9"/>
    <w:rsid w:val="003B6BDC"/>
    <w:rsid w:val="003C18C6"/>
    <w:rsid w:val="003D0E9A"/>
    <w:rsid w:val="003E4D9A"/>
    <w:rsid w:val="003F725D"/>
    <w:rsid w:val="00413D8E"/>
    <w:rsid w:val="0042243D"/>
    <w:rsid w:val="004226BF"/>
    <w:rsid w:val="00453A34"/>
    <w:rsid w:val="004677FE"/>
    <w:rsid w:val="00482714"/>
    <w:rsid w:val="00491CDD"/>
    <w:rsid w:val="0049318D"/>
    <w:rsid w:val="004A1205"/>
    <w:rsid w:val="004C7431"/>
    <w:rsid w:val="004E0FF2"/>
    <w:rsid w:val="004F4492"/>
    <w:rsid w:val="0050175D"/>
    <w:rsid w:val="00514F5D"/>
    <w:rsid w:val="005221B6"/>
    <w:rsid w:val="0053464A"/>
    <w:rsid w:val="00540B58"/>
    <w:rsid w:val="00546AF8"/>
    <w:rsid w:val="005535BA"/>
    <w:rsid w:val="00554B55"/>
    <w:rsid w:val="00575F27"/>
    <w:rsid w:val="005963BF"/>
    <w:rsid w:val="005A0EBE"/>
    <w:rsid w:val="005A5271"/>
    <w:rsid w:val="005A6092"/>
    <w:rsid w:val="005B0FED"/>
    <w:rsid w:val="005B7F2E"/>
    <w:rsid w:val="005E31C5"/>
    <w:rsid w:val="005F00C1"/>
    <w:rsid w:val="005F1A14"/>
    <w:rsid w:val="005F4B75"/>
    <w:rsid w:val="00602B1F"/>
    <w:rsid w:val="006074A0"/>
    <w:rsid w:val="006434D1"/>
    <w:rsid w:val="006445E5"/>
    <w:rsid w:val="00652661"/>
    <w:rsid w:val="006526DD"/>
    <w:rsid w:val="006674AB"/>
    <w:rsid w:val="00681056"/>
    <w:rsid w:val="006B5573"/>
    <w:rsid w:val="006F3722"/>
    <w:rsid w:val="007158E9"/>
    <w:rsid w:val="00716548"/>
    <w:rsid w:val="00727CB0"/>
    <w:rsid w:val="00730B78"/>
    <w:rsid w:val="007331D8"/>
    <w:rsid w:val="00756BBE"/>
    <w:rsid w:val="00757B51"/>
    <w:rsid w:val="00763111"/>
    <w:rsid w:val="00766F31"/>
    <w:rsid w:val="00776DB1"/>
    <w:rsid w:val="00783492"/>
    <w:rsid w:val="007B4459"/>
    <w:rsid w:val="00803D93"/>
    <w:rsid w:val="00811CFB"/>
    <w:rsid w:val="00823600"/>
    <w:rsid w:val="00845B98"/>
    <w:rsid w:val="0085436A"/>
    <w:rsid w:val="00854521"/>
    <w:rsid w:val="00860D58"/>
    <w:rsid w:val="008A384F"/>
    <w:rsid w:val="008B3B82"/>
    <w:rsid w:val="008D1E53"/>
    <w:rsid w:val="008D3ADA"/>
    <w:rsid w:val="008E5BB3"/>
    <w:rsid w:val="008F03C7"/>
    <w:rsid w:val="008F34C6"/>
    <w:rsid w:val="00906529"/>
    <w:rsid w:val="0092404A"/>
    <w:rsid w:val="009502AA"/>
    <w:rsid w:val="00950974"/>
    <w:rsid w:val="009B510F"/>
    <w:rsid w:val="009B53A8"/>
    <w:rsid w:val="009B53DB"/>
    <w:rsid w:val="009C1E28"/>
    <w:rsid w:val="009C2A3A"/>
    <w:rsid w:val="009C2E43"/>
    <w:rsid w:val="009C44E7"/>
    <w:rsid w:val="009C68AF"/>
    <w:rsid w:val="009F39EF"/>
    <w:rsid w:val="00A12513"/>
    <w:rsid w:val="00A140B2"/>
    <w:rsid w:val="00A207E2"/>
    <w:rsid w:val="00A34AF6"/>
    <w:rsid w:val="00A41FCC"/>
    <w:rsid w:val="00A523F5"/>
    <w:rsid w:val="00A53872"/>
    <w:rsid w:val="00A81F47"/>
    <w:rsid w:val="00A84C05"/>
    <w:rsid w:val="00A936BA"/>
    <w:rsid w:val="00AB1868"/>
    <w:rsid w:val="00AB7937"/>
    <w:rsid w:val="00AD455B"/>
    <w:rsid w:val="00AD6489"/>
    <w:rsid w:val="00B146FA"/>
    <w:rsid w:val="00B217D4"/>
    <w:rsid w:val="00B34FFB"/>
    <w:rsid w:val="00B36555"/>
    <w:rsid w:val="00B45EEA"/>
    <w:rsid w:val="00B474EC"/>
    <w:rsid w:val="00B52118"/>
    <w:rsid w:val="00B60F29"/>
    <w:rsid w:val="00B64D58"/>
    <w:rsid w:val="00B660AA"/>
    <w:rsid w:val="00B70BE7"/>
    <w:rsid w:val="00B839B4"/>
    <w:rsid w:val="00B8577D"/>
    <w:rsid w:val="00B862D6"/>
    <w:rsid w:val="00BA3F33"/>
    <w:rsid w:val="00BB0F59"/>
    <w:rsid w:val="00BB3A85"/>
    <w:rsid w:val="00BB457D"/>
    <w:rsid w:val="00BC4B78"/>
    <w:rsid w:val="00C01259"/>
    <w:rsid w:val="00C05B1E"/>
    <w:rsid w:val="00C07DB5"/>
    <w:rsid w:val="00C20938"/>
    <w:rsid w:val="00CE543D"/>
    <w:rsid w:val="00CE6DEC"/>
    <w:rsid w:val="00D02985"/>
    <w:rsid w:val="00D05FA9"/>
    <w:rsid w:val="00D24686"/>
    <w:rsid w:val="00D317FF"/>
    <w:rsid w:val="00D4242B"/>
    <w:rsid w:val="00D52B26"/>
    <w:rsid w:val="00D70C8A"/>
    <w:rsid w:val="00D81988"/>
    <w:rsid w:val="00DD5733"/>
    <w:rsid w:val="00DE7F8A"/>
    <w:rsid w:val="00E60515"/>
    <w:rsid w:val="00E63FAD"/>
    <w:rsid w:val="00E7309F"/>
    <w:rsid w:val="00E87D43"/>
    <w:rsid w:val="00EC199C"/>
    <w:rsid w:val="00EC1D41"/>
    <w:rsid w:val="00ED45C6"/>
    <w:rsid w:val="00EE0BAA"/>
    <w:rsid w:val="00EF5CF4"/>
    <w:rsid w:val="00F0553B"/>
    <w:rsid w:val="00F33B5D"/>
    <w:rsid w:val="00F53B3C"/>
    <w:rsid w:val="00F54223"/>
    <w:rsid w:val="00F75943"/>
    <w:rsid w:val="00F96FA7"/>
    <w:rsid w:val="00FB3BF2"/>
    <w:rsid w:val="00FB4766"/>
    <w:rsid w:val="00FC0399"/>
    <w:rsid w:val="00FE2A4A"/>
    <w:rsid w:val="00FE2B30"/>
    <w:rsid w:val="00FF36DB"/>
    <w:rsid w:val="0A2D1120"/>
    <w:rsid w:val="0C1B21CF"/>
    <w:rsid w:val="0E0C0E1F"/>
    <w:rsid w:val="16C2ABF4"/>
    <w:rsid w:val="1ADA0781"/>
    <w:rsid w:val="1DF18F7A"/>
    <w:rsid w:val="206F4FB6"/>
    <w:rsid w:val="232414EB"/>
    <w:rsid w:val="2A20B2B3"/>
    <w:rsid w:val="2E85F528"/>
    <w:rsid w:val="37CF4F9A"/>
    <w:rsid w:val="41E31077"/>
    <w:rsid w:val="51472CE5"/>
    <w:rsid w:val="5CCDA887"/>
    <w:rsid w:val="5F32AB84"/>
    <w:rsid w:val="6543592A"/>
    <w:rsid w:val="67469695"/>
    <w:rsid w:val="6CDCE8A1"/>
    <w:rsid w:val="6F4A5C3B"/>
    <w:rsid w:val="76C6890F"/>
    <w:rsid w:val="7861B2DE"/>
    <w:rsid w:val="7D2A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653B8"/>
  <w15:chartTrackingRefBased/>
  <w15:docId w15:val="{CD14CA06-9EFB-F041-825F-577ACD314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074A0"/>
    <w:pPr>
      <w:keepNext/>
      <w:keepLines/>
      <w:numPr>
        <w:numId w:val="24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B457D"/>
    <w:pPr>
      <w:keepNext/>
      <w:keepLines/>
      <w:numPr>
        <w:ilvl w:val="1"/>
        <w:numId w:val="2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24686"/>
    <w:pPr>
      <w:keepNext/>
      <w:keepLines/>
      <w:numPr>
        <w:ilvl w:val="2"/>
        <w:numId w:val="24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221B6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074A0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074A0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074A0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074A0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074A0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07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B60F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60F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0F2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0F29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Standaardalinea-lettertype"/>
    <w:uiPriority w:val="99"/>
    <w:unhideWhenUsed/>
    <w:rsid w:val="00260861"/>
    <w:rPr>
      <w:color w:val="0563C1" w:themeColor="hyperlink"/>
      <w:u w:val="single"/>
    </w:rPr>
  </w:style>
  <w:style w:type="character" w:styleId="Vermelding">
    <w:name w:val="Mention"/>
    <w:basedOn w:val="Standaardalinea-lettertype"/>
    <w:uiPriority w:val="99"/>
    <w:semiHidden/>
    <w:unhideWhenUsed/>
    <w:rsid w:val="00260861"/>
    <w:rPr>
      <w:color w:val="2B579A"/>
      <w:shd w:val="clear" w:color="auto" w:fill="E6E6E6"/>
    </w:rPr>
  </w:style>
  <w:style w:type="paragraph" w:styleId="Lijstalinea">
    <w:name w:val="List Paragraph"/>
    <w:basedOn w:val="Standaard"/>
    <w:uiPriority w:val="34"/>
    <w:qFormat/>
    <w:rsid w:val="00BB457D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BB457D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B457D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BB45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246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1557BC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557BC"/>
    <w:pPr>
      <w:spacing w:after="100"/>
      <w:ind w:left="440"/>
    </w:pPr>
  </w:style>
  <w:style w:type="character" w:customStyle="1" w:styleId="Kop4Char">
    <w:name w:val="Kop 4 Char"/>
    <w:basedOn w:val="Standaardalinea-lettertype"/>
    <w:link w:val="Kop4"/>
    <w:uiPriority w:val="9"/>
    <w:rsid w:val="005221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Geenafstand">
    <w:name w:val="No Spacing"/>
    <w:link w:val="GeenafstandChar"/>
    <w:uiPriority w:val="1"/>
    <w:qFormat/>
    <w:rsid w:val="005221B6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E0FF2"/>
  </w:style>
  <w:style w:type="paragraph" w:styleId="Voettekst">
    <w:name w:val="footer"/>
    <w:basedOn w:val="Standaard"/>
    <w:link w:val="VoettekstChar"/>
    <w:uiPriority w:val="99"/>
    <w:unhideWhenUsed/>
    <w:rsid w:val="004E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E0FF2"/>
  </w:style>
  <w:style w:type="character" w:styleId="GevolgdeHyperlink">
    <w:name w:val="FollowedHyperlink"/>
    <w:basedOn w:val="Standaardalinea-lettertype"/>
    <w:uiPriority w:val="99"/>
    <w:semiHidden/>
    <w:unhideWhenUsed/>
    <w:rsid w:val="00B8577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5F4B75"/>
    <w:rPr>
      <w:color w:val="605E5C"/>
      <w:shd w:val="clear" w:color="auto" w:fill="E1DFDD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074A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074A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074A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074A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074A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54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540AD"/>
    <w:rPr>
      <w:rFonts w:ascii="Segoe UI" w:hAnsi="Segoe UI" w:cs="Segoe UI"/>
      <w:sz w:val="18"/>
      <w:szCs w:val="18"/>
    </w:rPr>
  </w:style>
  <w:style w:type="paragraph" w:styleId="Revisie">
    <w:name w:val="Revision"/>
    <w:hidden/>
    <w:uiPriority w:val="99"/>
    <w:semiHidden/>
    <w:rsid w:val="001D7607"/>
    <w:pPr>
      <w:spacing w:after="0" w:line="240" w:lineRule="auto"/>
    </w:pPr>
  </w:style>
  <w:style w:type="table" w:styleId="Tabelraster">
    <w:name w:val="Table Grid"/>
    <w:basedOn w:val="Standaardtabel"/>
    <w:uiPriority w:val="39"/>
    <w:rsid w:val="00CE6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eenafstandChar">
    <w:name w:val="Geen afstand Char"/>
    <w:basedOn w:val="Standaardalinea-lettertype"/>
    <w:link w:val="Geenafstand"/>
    <w:uiPriority w:val="1"/>
    <w:rsid w:val="00A84C05"/>
  </w:style>
  <w:style w:type="table" w:styleId="Rastertabel4-Accent3">
    <w:name w:val="Grid Table 4 Accent 3"/>
    <w:basedOn w:val="Standaardtabel"/>
    <w:uiPriority w:val="49"/>
    <w:rsid w:val="00A84C0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4-Accent1">
    <w:name w:val="Grid Table 4 Accent 1"/>
    <w:basedOn w:val="Standaardtabel"/>
    <w:uiPriority w:val="49"/>
    <w:rsid w:val="00A84C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A84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Rastertabel5donker-Accent5">
    <w:name w:val="Grid Table 5 Dark Accent 5"/>
    <w:basedOn w:val="Standaardtabel"/>
    <w:uiPriority w:val="50"/>
    <w:rsid w:val="00A84C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0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2A7CFB797B614C8749B27B669564B7" ma:contentTypeVersion="8" ma:contentTypeDescription="Een nieuw document maken." ma:contentTypeScope="" ma:versionID="ea7ee9deeb9796750ac8061cdc7b25ff">
  <xsd:schema xmlns:xsd="http://www.w3.org/2001/XMLSchema" xmlns:xs="http://www.w3.org/2001/XMLSchema" xmlns:p="http://schemas.microsoft.com/office/2006/metadata/properties" xmlns:ns2="0d56cec2-4738-4693-9c73-fa7f1bf8c19c" targetNamespace="http://schemas.microsoft.com/office/2006/metadata/properties" ma:root="true" ma:fieldsID="998d679e455e45045f8bfe9a81d4038e" ns2:_="">
    <xsd:import namespace="0d56cec2-4738-4693-9c73-fa7f1bf8c1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56cec2-4738-4693-9c73-fa7f1bf8c1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F4B46C-A352-41EE-9609-5EEAE0FF3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18030C-39FA-634D-B3A2-38A6EE9D36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5C2636-9BD9-4C89-8CEB-7251E0F16A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56cec2-4738-4693-9c73-fa7f1bf8c1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2DCBD6E-DD55-4E20-A86C-B60158B7576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21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ptatietestplan</dc:title>
  <dc:subject>De Druppel</dc:subject>
  <dc:creator>Microsoft Office User</dc:creator>
  <cp:keywords/>
  <dc:description/>
  <cp:lastModifiedBy>Cherif</cp:lastModifiedBy>
  <cp:revision>18</cp:revision>
  <dcterms:created xsi:type="dcterms:W3CDTF">2020-01-25T17:13:00Z</dcterms:created>
  <dcterms:modified xsi:type="dcterms:W3CDTF">2020-12-14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2A7CFB797B614C8749B27B669564B7</vt:lpwstr>
  </property>
</Properties>
</file>